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806589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80658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</w:t>
      </w:r>
      <w:r w:rsidR="00D9497E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501887" w:rsidRPr="006E33B2" w:rsidRDefault="00D9497E" w:rsidP="00501887">
      <w:r>
        <w:rPr>
          <w:sz w:val="26"/>
          <w:szCs w:val="26"/>
        </w:rPr>
        <w:t xml:space="preserve">      </w:t>
      </w:r>
    </w:p>
    <w:p w:rsidR="00501887" w:rsidRDefault="00501887" w:rsidP="00501887">
      <w:pPr>
        <w:pStyle w:val="a8"/>
        <w:jc w:val="center"/>
      </w:pPr>
      <w:r>
        <w:t>20 апрель 2016 й.                        № 30                               20 апреля</w:t>
      </w:r>
      <w:r>
        <w:rPr>
          <w:rFonts w:ascii="BashSimple" w:hAnsi="BashSimple"/>
        </w:rPr>
        <w:t xml:space="preserve"> </w:t>
      </w:r>
      <w:r>
        <w:t>2016г.</w:t>
      </w:r>
    </w:p>
    <w:p w:rsidR="00501887" w:rsidRPr="00D81F76" w:rsidRDefault="00501887" w:rsidP="00501887">
      <w:pPr>
        <w:jc w:val="center"/>
        <w:rPr>
          <w:rFonts w:ascii="BashSimple" w:hAnsi="BashSimple"/>
        </w:rPr>
      </w:pPr>
      <w:r>
        <w:rPr>
          <w:rFonts w:ascii="BashSimple" w:hAnsi="BashSimple"/>
        </w:rPr>
        <w:t>Атинг1н ауылы                                                                    село Антинган</w:t>
      </w:r>
    </w:p>
    <w:p w:rsidR="00501887" w:rsidRDefault="00501887" w:rsidP="00501887">
      <w:pPr>
        <w:pStyle w:val="ConsNonformat"/>
        <w:widowControl/>
        <w:ind w:right="720"/>
        <w:rPr>
          <w:rFonts w:ascii="Times New Roman" w:hAnsi="Times New Roman" w:cs="Times New Roman"/>
          <w:sz w:val="28"/>
          <w:szCs w:val="28"/>
        </w:rPr>
      </w:pPr>
    </w:p>
    <w:p w:rsidR="00501887" w:rsidRPr="005F395B" w:rsidRDefault="00501887" w:rsidP="00501887">
      <w:pPr>
        <w:pStyle w:val="ConsNonformat"/>
        <w:widowControl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395B">
        <w:rPr>
          <w:rFonts w:ascii="Times New Roman" w:hAnsi="Times New Roman" w:cs="Times New Roman"/>
          <w:sz w:val="28"/>
          <w:szCs w:val="28"/>
        </w:rPr>
        <w:t xml:space="preserve">О расторжении договора аренды земельного участка </w:t>
      </w:r>
    </w:p>
    <w:p w:rsidR="00501887" w:rsidRPr="005F395B" w:rsidRDefault="00501887" w:rsidP="00501887">
      <w:pPr>
        <w:pStyle w:val="ConsNonformat"/>
        <w:widowControl/>
        <w:ind w:left="900" w:right="720"/>
        <w:jc w:val="center"/>
        <w:rPr>
          <w:rFonts w:ascii="Times New Roman" w:hAnsi="Times New Roman" w:cs="Times New Roman"/>
          <w:sz w:val="28"/>
          <w:szCs w:val="28"/>
        </w:rPr>
      </w:pPr>
    </w:p>
    <w:p w:rsidR="00501887" w:rsidRPr="005F395B" w:rsidRDefault="00501887" w:rsidP="005018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395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 (с изменениями и дополнениями)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 (с изменениями и допол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Pr="005F395B">
        <w:rPr>
          <w:bCs/>
          <w:sz w:val="28"/>
          <w:szCs w:val="28"/>
        </w:rPr>
        <w:t>Федеральным законом от 17 апреля 2006 года N 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</w:t>
      </w:r>
      <w:r w:rsidRPr="005F395B">
        <w:rPr>
          <w:sz w:val="28"/>
          <w:szCs w:val="28"/>
        </w:rPr>
        <w:t>, на основании обращения Муталовой Раисы Хайретдиновны, Администрация сельского поселения Антинганский</w:t>
      </w:r>
      <w:r w:rsidRPr="005F395B">
        <w:rPr>
          <w:sz w:val="28"/>
          <w:szCs w:val="28"/>
        </w:rPr>
        <w:tab/>
        <w:t xml:space="preserve"> сельсовет муниципального района Хайбуллинский район Республики Башкортостан  </w:t>
      </w:r>
      <w:r>
        <w:rPr>
          <w:sz w:val="28"/>
          <w:szCs w:val="28"/>
        </w:rPr>
        <w:t xml:space="preserve">  </w:t>
      </w:r>
      <w:r w:rsidRPr="005F395B">
        <w:rPr>
          <w:sz w:val="28"/>
          <w:szCs w:val="28"/>
        </w:rPr>
        <w:t>п о с т а н о в л я е т:</w:t>
      </w:r>
    </w:p>
    <w:p w:rsidR="00501887" w:rsidRPr="005F395B" w:rsidRDefault="00501887" w:rsidP="0050188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tab/>
        <w:t>1.</w:t>
      </w:r>
      <w:r w:rsidRPr="005F395B">
        <w:rPr>
          <w:rFonts w:ascii="Times New Roman" w:hAnsi="Times New Roman" w:cs="Times New Roman"/>
          <w:sz w:val="28"/>
          <w:szCs w:val="28"/>
        </w:rPr>
        <w:tab/>
        <w:t>Расторгнуть договор аренды № 235-10-39-зем от 02 июня 2010 года на земельный участок, общей площадью 4436  кв. м., из категории земель – земли населенных пунктов, с кадастровым номером 02:50:050101:14, находящийся по адресу: Республика Башкортостан, Хайбуллинский район,  с/с Антинганский, д. Янтышево, ул. Шаймуратова, дом 19, с разрешенным использованием –  для ведения личного подсобного хозяйства.</w:t>
      </w:r>
    </w:p>
    <w:p w:rsidR="00501887" w:rsidRPr="005F395B" w:rsidRDefault="00501887" w:rsidP="0050188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tab/>
        <w:t>2.</w:t>
      </w:r>
      <w:r w:rsidRPr="005F395B">
        <w:rPr>
          <w:rFonts w:ascii="Times New Roman" w:hAnsi="Times New Roman" w:cs="Times New Roman"/>
          <w:sz w:val="28"/>
          <w:szCs w:val="28"/>
        </w:rPr>
        <w:tab/>
        <w:t>Комитету по управлению собственностью Министерства земельных и имущественных отношений Республики Башкортостан по Хайбуллинскому району заключить дополнительное соглашение о расторжении договора аренды земельного участка № 235-10-39-зем от 02 июня 2010 года.</w:t>
      </w:r>
    </w:p>
    <w:p w:rsidR="00501887" w:rsidRPr="005F395B" w:rsidRDefault="00501887" w:rsidP="0050188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Pr="005F395B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501887" w:rsidRPr="005F395B" w:rsidRDefault="00501887" w:rsidP="0050188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tab/>
      </w:r>
    </w:p>
    <w:p w:rsidR="00501887" w:rsidRPr="005F395B" w:rsidRDefault="00501887" w:rsidP="00501887">
      <w:pPr>
        <w:pStyle w:val="ConsNonformat"/>
        <w:widowControl/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М.Ф. Сурина         </w:t>
      </w:r>
      <w:r w:rsidRPr="005F395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482DB0" w:rsidRPr="006E33B2" w:rsidRDefault="00482DB0" w:rsidP="005E3C89"/>
    <w:sectPr w:rsidR="00482DB0" w:rsidRPr="006E33B2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A8" w:rsidRDefault="00E232A8" w:rsidP="007717EA">
      <w:r>
        <w:separator/>
      </w:r>
    </w:p>
  </w:endnote>
  <w:endnote w:type="continuationSeparator" w:id="1">
    <w:p w:rsidR="00E232A8" w:rsidRDefault="00E232A8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A8" w:rsidRDefault="00E232A8" w:rsidP="007717EA">
      <w:r>
        <w:separator/>
      </w:r>
    </w:p>
  </w:footnote>
  <w:footnote w:type="continuationSeparator" w:id="1">
    <w:p w:rsidR="00E232A8" w:rsidRDefault="00E232A8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06652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1887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612A25"/>
    <w:rsid w:val="00630D47"/>
    <w:rsid w:val="00633A6B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06589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9497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32A8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497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949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0</cp:revision>
  <cp:lastPrinted>2016-05-10T10:04:00Z</cp:lastPrinted>
  <dcterms:created xsi:type="dcterms:W3CDTF">2015-08-19T09:19:00Z</dcterms:created>
  <dcterms:modified xsi:type="dcterms:W3CDTF">2016-05-11T04:26:00Z</dcterms:modified>
</cp:coreProperties>
</file>